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8714" w14:textId="6FC0A31A" w:rsidR="001203FE" w:rsidRPr="00FF6F6F" w:rsidRDefault="00F34251" w:rsidP="00FF6F6F">
      <w:pPr>
        <w:adjustRightInd w:val="0"/>
        <w:snapToGrid w:val="0"/>
        <w:spacing w:beforeLines="50" w:before="180"/>
        <w:ind w:firstLineChars="100" w:firstLine="240"/>
        <w:jc w:val="center"/>
        <w:rPr>
          <w:rFonts w:ascii="Yu Gothic" w:eastAsia="Yu Gothic" w:hAnsi="Yu Gothic"/>
          <w:b/>
          <w:bCs/>
          <w:noProof/>
          <w:sz w:val="28"/>
          <w:szCs w:val="28"/>
        </w:rPr>
      </w:pPr>
      <w:r w:rsidRPr="00FF6F6F">
        <w:rPr>
          <w:rFonts w:ascii="Yu Gothic" w:eastAsia="Yu Gothic" w:hAnsi="Yu Gothic" w:hint="eastAsia"/>
          <w:b/>
          <w:bCs/>
          <w:noProof/>
          <w:sz w:val="24"/>
          <w:lang w:val="ja-JP"/>
        </w:rPr>
        <w:drawing>
          <wp:anchor distT="0" distB="0" distL="114300" distR="114300" simplePos="0" relativeHeight="251656704" behindDoc="0" locked="0" layoutInCell="1" allowOverlap="1" wp14:anchorId="7FADCBA4" wp14:editId="27F90B1A">
            <wp:simplePos x="0" y="0"/>
            <wp:positionH relativeFrom="column">
              <wp:posOffset>-262889</wp:posOffset>
            </wp:positionH>
            <wp:positionV relativeFrom="paragraph">
              <wp:posOffset>1906</wp:posOffset>
            </wp:positionV>
            <wp:extent cx="697230" cy="697230"/>
            <wp:effectExtent l="0" t="0" r="7620" b="7620"/>
            <wp:wrapNone/>
            <wp:docPr id="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514" w:rsidRPr="00943069">
        <w:rPr>
          <w:rFonts w:ascii="Meiryo UI" w:eastAsia="Meiryo UI" w:hAnsi="Meiryo UI" w:hint="eastAsia"/>
          <w:b/>
          <w:bCs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599B75" wp14:editId="7C3FEA35">
                <wp:simplePos x="0" y="0"/>
                <wp:positionH relativeFrom="column">
                  <wp:posOffset>6066628</wp:posOffset>
                </wp:positionH>
                <wp:positionV relativeFrom="paragraph">
                  <wp:posOffset>59055</wp:posOffset>
                </wp:positionV>
                <wp:extent cx="533400" cy="476250"/>
                <wp:effectExtent l="0" t="0" r="38100" b="571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995303" w14:textId="77777777" w:rsidR="00943069" w:rsidRPr="00943069" w:rsidRDefault="00943069" w:rsidP="0094306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9B75" id="Rectangle 4" o:spid="_x0000_s1026" style="position:absolute;left:0;text-align:left;margin-left:477.7pt;margin-top:4.65pt;width:42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" fillcolor="#f2f2f2" strokecolor="#c9c9c9" strokeweight="1pt">
                <v:shadow on="t" color="#525252" opacity=".5" offset="1pt"/>
                <v:textbox inset=".1mm,.1mm,.1mm,.15mm">
                  <w:txbxContent>
                    <w:p w14:paraId="6F995303" w14:textId="77777777" w:rsidR="00943069" w:rsidRPr="00943069" w:rsidRDefault="00943069" w:rsidP="00943069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Yu Gothic" w:eastAsia="Yu Gothic" w:hAnsi="Yu Gothic" w:hint="eastAsia"/>
          <w:b/>
          <w:bCs/>
          <w:noProof/>
          <w:kern w:val="0"/>
          <w:sz w:val="24"/>
        </w:rPr>
        <w:t>つながりをたやさない社会づくり～あなたはひとりじゃない～</w:t>
      </w:r>
    </w:p>
    <w:p w14:paraId="4F44FDBB" w14:textId="301653DB" w:rsidR="00845EFB" w:rsidRPr="00F34251" w:rsidRDefault="00E11090" w:rsidP="00E11090">
      <w:pPr>
        <w:adjustRightInd w:val="0"/>
        <w:snapToGrid w:val="0"/>
        <w:spacing w:beforeLines="50" w:before="180"/>
        <w:ind w:firstLineChars="703" w:firstLine="1758"/>
        <w:rPr>
          <w:rFonts w:ascii="Yu Gothic" w:eastAsia="Yu Gothic" w:hAnsi="Yu Gothic"/>
          <w:b/>
          <w:bCs/>
          <w:color w:val="000000" w:themeColor="text1"/>
          <w:sz w:val="25"/>
          <w:szCs w:val="25"/>
        </w:rPr>
      </w:pPr>
      <w:r>
        <w:rPr>
          <w:rFonts w:ascii="Yu Gothic" w:eastAsia="Yu Gothic" w:hAnsi="Yu Gothic" w:hint="eastAsia"/>
          <w:b/>
          <w:bCs/>
          <w:kern w:val="0"/>
          <w:sz w:val="25"/>
          <w:szCs w:val="25"/>
        </w:rPr>
        <w:t>令和</w:t>
      </w:r>
      <w:r w:rsidR="00A34C0A">
        <w:rPr>
          <w:rFonts w:ascii="Yu Gothic" w:eastAsia="Yu Gothic" w:hAnsi="Yu Gothic" w:hint="eastAsia"/>
          <w:b/>
          <w:bCs/>
          <w:kern w:val="0"/>
          <w:sz w:val="25"/>
          <w:szCs w:val="25"/>
        </w:rPr>
        <w:t>８</w:t>
      </w:r>
      <w:r>
        <w:rPr>
          <w:rFonts w:ascii="Yu Gothic" w:eastAsia="Yu Gothic" w:hAnsi="Yu Gothic" w:hint="eastAsia"/>
          <w:b/>
          <w:bCs/>
          <w:kern w:val="0"/>
          <w:sz w:val="25"/>
          <w:szCs w:val="25"/>
        </w:rPr>
        <w:t>年度</w:t>
      </w:r>
      <w:r w:rsidR="007E3514" w:rsidRPr="00F34251">
        <w:rPr>
          <w:rFonts w:ascii="Yu Gothic" w:eastAsia="Yu Gothic" w:hAnsi="Yu Gothic" w:hint="eastAsia"/>
          <w:b/>
          <w:bCs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96A413F" wp14:editId="79A84DD3">
                <wp:simplePos x="0" y="0"/>
                <wp:positionH relativeFrom="column">
                  <wp:posOffset>5852160</wp:posOffset>
                </wp:positionH>
                <wp:positionV relativeFrom="paragraph">
                  <wp:posOffset>181610</wp:posOffset>
                </wp:positionV>
                <wp:extent cx="897890" cy="348615"/>
                <wp:effectExtent l="0" t="0" r="16510" b="1333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890" cy="348615"/>
                          <a:chOff x="10240" y="1221"/>
                          <a:chExt cx="1414" cy="549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1221"/>
                            <a:ext cx="134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8E310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 w:rsidRPr="00943069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団体受付番号</w:t>
                              </w:r>
                            </w:p>
                            <w:p w14:paraId="6F2BAB56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240" y="1455"/>
                            <a:ext cx="13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0CB94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事務局使用欄)</w:t>
                              </w:r>
                            </w:p>
                            <w:p w14:paraId="165ED631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A413F" id="Group 8" o:spid="_x0000_s1027" style="position:absolute;left:0;text-align:left;margin-left:460.8pt;margin-top:14.3pt;width:70.7pt;height:27.45pt;z-index:251658752" coordorigin="10240,1221" coordsize="1414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313;top:1221;width:134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8F8E310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 w:rsidRPr="00943069"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団体受付番号</w:t>
                        </w:r>
                      </w:p>
                      <w:p w14:paraId="6F2BAB56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0240;top:1455;width:1341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310CB94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事務局使用欄)</w:t>
                        </w:r>
                      </w:p>
                      <w:p w14:paraId="165ED631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4251" w:rsidRPr="00F34251">
        <w:rPr>
          <w:rFonts w:ascii="Yu Gothic" w:eastAsia="Yu Gothic" w:hAnsi="Yu Gothic" w:hint="eastAsia"/>
          <w:b/>
          <w:bCs/>
          <w:kern w:val="0"/>
          <w:sz w:val="25"/>
          <w:szCs w:val="25"/>
        </w:rPr>
        <w:t xml:space="preserve">赤い羽根 </w:t>
      </w:r>
      <w:r>
        <w:rPr>
          <w:rFonts w:ascii="Yu Gothic" w:eastAsia="Yu Gothic" w:hAnsi="Yu Gothic" w:hint="eastAsia"/>
          <w:b/>
          <w:bCs/>
          <w:kern w:val="0"/>
          <w:sz w:val="25"/>
          <w:szCs w:val="25"/>
        </w:rPr>
        <w:t xml:space="preserve">　福祉活動応援助成</w:t>
      </w:r>
      <w:r w:rsidR="00F34251">
        <w:rPr>
          <w:rFonts w:asciiTheme="majorEastAsia" w:eastAsiaTheme="majorEastAsia" w:hAnsiTheme="majorEastAsia" w:hint="eastAsia"/>
          <w:b/>
          <w:bCs/>
          <w:color w:val="000000" w:themeColor="text1"/>
          <w:kern w:val="0"/>
          <w:sz w:val="25"/>
          <w:szCs w:val="25"/>
        </w:rPr>
        <w:t xml:space="preserve"> </w:t>
      </w:r>
      <w:r w:rsidR="00575FD2" w:rsidRPr="00F34251">
        <w:rPr>
          <w:rFonts w:ascii="Yu Gothic" w:eastAsia="Yu Gothic" w:hAnsi="Yu Gothic" w:hint="eastAsia"/>
          <w:b/>
          <w:bCs/>
          <w:color w:val="000000" w:themeColor="text1"/>
          <w:sz w:val="25"/>
          <w:szCs w:val="25"/>
        </w:rPr>
        <w:t>応募書</w:t>
      </w:r>
      <w:r w:rsidR="00517105">
        <w:rPr>
          <w:rFonts w:ascii="Yu Gothic" w:eastAsia="Yu Gothic" w:hAnsi="Yu Gothic" w:hint="eastAsia"/>
          <w:b/>
          <w:bCs/>
          <w:color w:val="000000" w:themeColor="text1"/>
          <w:sz w:val="25"/>
          <w:szCs w:val="25"/>
        </w:rPr>
        <w:t>A</w:t>
      </w:r>
    </w:p>
    <w:p w14:paraId="24C6C554" w14:textId="77777777" w:rsidR="007C433A" w:rsidRPr="00A34C0A" w:rsidRDefault="007C433A" w:rsidP="005A5AA7">
      <w:pPr>
        <w:snapToGrid w:val="0"/>
        <w:rPr>
          <w:rFonts w:ascii="ＭＳ ゴシック" w:eastAsia="ＭＳ ゴシック" w:hAnsi="ＭＳ ゴシック"/>
          <w:b/>
          <w:color w:val="000000" w:themeColor="text1"/>
          <w:u w:val="double"/>
        </w:rPr>
      </w:pPr>
    </w:p>
    <w:p w14:paraId="788CEB8C" w14:textId="700908CD" w:rsidR="0075700F" w:rsidRPr="006B2446" w:rsidRDefault="00F34251" w:rsidP="0075700F">
      <w:pPr>
        <w:snapToGrid w:val="0"/>
        <w:jc w:val="center"/>
        <w:rPr>
          <w:rFonts w:ascii="Meiryo UI" w:eastAsia="Meiryo UI" w:hAnsi="Meiryo UI"/>
          <w:b/>
          <w:color w:val="000000" w:themeColor="text1"/>
          <w:u w:val="double"/>
        </w:rPr>
      </w:pPr>
      <w:r>
        <w:rPr>
          <w:rFonts w:ascii="Meiryo UI" w:eastAsia="Meiryo UI" w:hAnsi="Meiryo UI" w:hint="eastAsia"/>
          <w:b/>
          <w:color w:val="000000" w:themeColor="text1"/>
          <w:u w:val="double"/>
        </w:rPr>
        <w:t>令和</w:t>
      </w:r>
      <w:r w:rsidR="00A34C0A">
        <w:rPr>
          <w:rFonts w:ascii="Meiryo UI" w:eastAsia="Meiryo UI" w:hAnsi="Meiryo UI" w:hint="eastAsia"/>
          <w:b/>
          <w:color w:val="000000" w:themeColor="text1"/>
          <w:u w:val="double"/>
        </w:rPr>
        <w:t>８</w:t>
      </w:r>
      <w:r w:rsidR="0075700F" w:rsidRPr="006B2446">
        <w:rPr>
          <w:rFonts w:ascii="Meiryo UI" w:eastAsia="Meiryo UI" w:hAnsi="Meiryo UI" w:hint="eastAsia"/>
          <w:b/>
          <w:color w:val="000000" w:themeColor="text1"/>
          <w:u w:val="double"/>
        </w:rPr>
        <w:t>年</w:t>
      </w:r>
      <w:r w:rsidR="00A34C0A">
        <w:rPr>
          <w:rFonts w:ascii="Meiryo UI" w:eastAsia="Meiryo UI" w:hAnsi="Meiryo UI" w:hint="eastAsia"/>
          <w:b/>
          <w:color w:val="000000" w:themeColor="text1"/>
          <w:u w:val="double"/>
        </w:rPr>
        <w:t>５</w:t>
      </w:r>
      <w:r w:rsidR="0075700F" w:rsidRPr="006B2446">
        <w:rPr>
          <w:rFonts w:ascii="Meiryo UI" w:eastAsia="Meiryo UI" w:hAnsi="Meiryo UI" w:hint="eastAsia"/>
          <w:b/>
          <w:color w:val="000000" w:themeColor="text1"/>
          <w:u w:val="double"/>
        </w:rPr>
        <w:t>月</w:t>
      </w:r>
      <w:r w:rsidR="0095539F">
        <w:rPr>
          <w:rFonts w:ascii="Meiryo UI" w:eastAsia="Meiryo UI" w:hAnsi="Meiryo UI" w:hint="eastAsia"/>
          <w:b/>
          <w:color w:val="000000" w:themeColor="text1"/>
          <w:u w:val="double"/>
        </w:rPr>
        <w:t>２</w:t>
      </w:r>
      <w:r w:rsidR="00A34C0A">
        <w:rPr>
          <w:rFonts w:ascii="Meiryo UI" w:eastAsia="Meiryo UI" w:hAnsi="Meiryo UI" w:hint="eastAsia"/>
          <w:b/>
          <w:color w:val="000000" w:themeColor="text1"/>
          <w:u w:val="double"/>
        </w:rPr>
        <w:t>２</w:t>
      </w:r>
      <w:r w:rsidR="0075700F" w:rsidRPr="006B2446">
        <w:rPr>
          <w:rFonts w:ascii="Meiryo UI" w:eastAsia="Meiryo UI" w:hAnsi="Meiryo UI" w:hint="eastAsia"/>
          <w:b/>
          <w:color w:val="000000" w:themeColor="text1"/>
          <w:u w:val="double"/>
        </w:rPr>
        <w:t>日（</w:t>
      </w:r>
      <w:r w:rsidR="00A34C0A">
        <w:rPr>
          <w:rFonts w:ascii="Meiryo UI" w:eastAsia="Meiryo UI" w:hAnsi="Meiryo UI" w:hint="eastAsia"/>
          <w:b/>
          <w:color w:val="000000" w:themeColor="text1"/>
          <w:u w:val="double"/>
        </w:rPr>
        <w:t>金</w:t>
      </w:r>
      <w:r w:rsidR="0075700F" w:rsidRPr="006B2446">
        <w:rPr>
          <w:rFonts w:ascii="Meiryo UI" w:eastAsia="Meiryo UI" w:hAnsi="Meiryo UI" w:hint="eastAsia"/>
          <w:b/>
          <w:color w:val="000000" w:themeColor="text1"/>
          <w:u w:val="double"/>
        </w:rPr>
        <w:t>）必着</w:t>
      </w:r>
    </w:p>
    <w:p w14:paraId="5135575D" w14:textId="77777777" w:rsidR="0075700F" w:rsidRPr="006B2446" w:rsidRDefault="0075700F" w:rsidP="0075700F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u w:val="double"/>
        </w:rPr>
      </w:pPr>
    </w:p>
    <w:p w14:paraId="06656E38" w14:textId="054D8D4E" w:rsidR="00845EFB" w:rsidRPr="006B2446" w:rsidRDefault="0098151D" w:rsidP="005A5AA7">
      <w:pPr>
        <w:snapToGrid w:val="0"/>
        <w:rPr>
          <w:rFonts w:ascii="Meiryo UI" w:eastAsia="Meiryo UI" w:hAnsi="Meiryo UI"/>
          <w:color w:val="000000" w:themeColor="text1"/>
        </w:rPr>
      </w:pPr>
      <w:r w:rsidRPr="006B244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１．</w:t>
      </w:r>
      <w:r w:rsidR="00575FD2" w:rsidRPr="006B2446">
        <w:rPr>
          <w:rFonts w:ascii="Meiryo UI" w:eastAsia="Meiryo UI" w:hAnsi="Meiryo UI" w:hint="eastAsia"/>
          <w:b/>
          <w:color w:val="000000" w:themeColor="text1"/>
          <w:sz w:val="24"/>
        </w:rPr>
        <w:t>団体</w:t>
      </w:r>
      <w:r w:rsidR="00845EFB" w:rsidRPr="006B2446">
        <w:rPr>
          <w:rFonts w:ascii="Meiryo UI" w:eastAsia="Meiryo UI" w:hAnsi="Meiryo UI" w:hint="eastAsia"/>
          <w:b/>
          <w:color w:val="000000" w:themeColor="text1"/>
          <w:sz w:val="24"/>
        </w:rPr>
        <w:t>概要</w:t>
      </w:r>
      <w:r w:rsidR="00416407" w:rsidRPr="006B2446">
        <w:rPr>
          <w:rFonts w:ascii="Meiryo UI" w:eastAsia="Meiryo UI" w:hAnsi="Meiryo UI" w:hint="eastAsia"/>
          <w:b/>
          <w:color w:val="000000" w:themeColor="text1"/>
          <w:sz w:val="24"/>
        </w:rPr>
        <w:t xml:space="preserve">　</w:t>
      </w:r>
      <w:r w:rsidR="00416407" w:rsidRPr="006B2446">
        <w:rPr>
          <w:rFonts w:ascii="Meiryo UI" w:eastAsia="Meiryo UI" w:hAnsi="Meiryo UI" w:hint="eastAsia"/>
          <w:color w:val="000000" w:themeColor="text1"/>
        </w:rPr>
        <w:t xml:space="preserve">　　　　　　　　　　　　　　　　　　　　</w:t>
      </w:r>
      <w:r w:rsidR="001203FE" w:rsidRPr="006B2446">
        <w:rPr>
          <w:rFonts w:ascii="Meiryo UI" w:eastAsia="Meiryo UI" w:hAnsi="Meiryo UI" w:hint="eastAsia"/>
          <w:color w:val="000000" w:themeColor="text1"/>
        </w:rPr>
        <w:t xml:space="preserve">　　　</w:t>
      </w:r>
      <w:r w:rsidR="00FF6F6F" w:rsidRPr="006B2446">
        <w:rPr>
          <w:rFonts w:ascii="Meiryo UI" w:eastAsia="Meiryo UI" w:hAnsi="Meiryo UI" w:hint="eastAsia"/>
          <w:color w:val="000000" w:themeColor="text1"/>
        </w:rPr>
        <w:t xml:space="preserve">　　　　　　　　　　　　　</w:t>
      </w:r>
      <w:r w:rsidR="00403A19" w:rsidRPr="006B2446">
        <w:rPr>
          <w:rFonts w:ascii="Meiryo UI" w:eastAsia="Meiryo UI" w:hAnsi="Meiryo UI" w:hint="eastAsia"/>
          <w:color w:val="000000" w:themeColor="text1"/>
        </w:rPr>
        <w:t xml:space="preserve">　　</w:t>
      </w:r>
      <w:r w:rsidR="00FF6F6F" w:rsidRPr="006B2446">
        <w:rPr>
          <w:rFonts w:ascii="Meiryo UI" w:eastAsia="Meiryo UI" w:hAnsi="Meiryo UI" w:hint="eastAsia"/>
          <w:color w:val="000000" w:themeColor="text1"/>
        </w:rPr>
        <w:t xml:space="preserve">　　</w:t>
      </w:r>
      <w:r w:rsidR="00416407" w:rsidRPr="006B2446">
        <w:rPr>
          <w:rFonts w:ascii="Meiryo UI" w:eastAsia="Meiryo UI" w:hAnsi="Meiryo UI" w:hint="eastAsia"/>
          <w:color w:val="000000" w:themeColor="text1"/>
        </w:rPr>
        <w:t>記入：</w:t>
      </w:r>
      <w:r w:rsidR="00F34251">
        <w:rPr>
          <w:rFonts w:ascii="Meiryo UI" w:eastAsia="Meiryo UI" w:hAnsi="Meiryo UI" w:hint="eastAsia"/>
          <w:color w:val="000000" w:themeColor="text1"/>
        </w:rPr>
        <w:t>令和</w:t>
      </w:r>
      <w:r w:rsidR="00E11090">
        <w:rPr>
          <w:rFonts w:ascii="Meiryo UI" w:eastAsia="Meiryo UI" w:hAnsi="Meiryo UI" w:hint="eastAsia"/>
          <w:color w:val="000000" w:themeColor="text1"/>
        </w:rPr>
        <w:t xml:space="preserve">　</w:t>
      </w:r>
      <w:r w:rsidR="00416407" w:rsidRPr="006B2446">
        <w:rPr>
          <w:rFonts w:ascii="Meiryo UI" w:eastAsia="Meiryo UI" w:hAnsi="Meiryo UI" w:hint="eastAsia"/>
          <w:color w:val="000000" w:themeColor="text1"/>
        </w:rPr>
        <w:t>年　　月　　日</w:t>
      </w:r>
    </w:p>
    <w:tbl>
      <w:tblPr>
        <w:tblW w:w="992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2976"/>
        <w:gridCol w:w="1248"/>
        <w:gridCol w:w="28"/>
        <w:gridCol w:w="4083"/>
      </w:tblGrid>
      <w:tr w:rsidR="006B2446" w:rsidRPr="006B2446" w14:paraId="42CD4CC1" w14:textId="77777777" w:rsidTr="00B10A94">
        <w:trPr>
          <w:cantSplit/>
          <w:trHeight w:val="286"/>
        </w:trPr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7C420F3D" w14:textId="77777777" w:rsidR="00314ED4" w:rsidRPr="006B2446" w:rsidRDefault="001203FE" w:rsidP="00EF014D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団体</w:t>
            </w:r>
            <w:r w:rsidR="00314ED4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8335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D4FA082" w14:textId="77777777" w:rsidR="00314ED4" w:rsidRPr="006B2446" w:rsidRDefault="00314ED4" w:rsidP="00C75FAF">
            <w:pPr>
              <w:spacing w:line="0" w:lineRule="atLeast"/>
              <w:ind w:right="5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ふりがな</w:t>
            </w:r>
          </w:p>
        </w:tc>
      </w:tr>
      <w:tr w:rsidR="006B2446" w:rsidRPr="006B2446" w14:paraId="532F3614" w14:textId="77777777" w:rsidTr="00B10A94">
        <w:trPr>
          <w:cantSplit/>
          <w:trHeight w:val="679"/>
        </w:trPr>
        <w:tc>
          <w:tcPr>
            <w:tcW w:w="1588" w:type="dxa"/>
            <w:vMerge/>
            <w:vAlign w:val="center"/>
          </w:tcPr>
          <w:p w14:paraId="5906646C" w14:textId="77777777" w:rsidR="00314ED4" w:rsidRPr="006B2446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33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77B0B" w14:textId="42571B9B" w:rsidR="00314ED4" w:rsidRPr="006B2446" w:rsidRDefault="00A25F9C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</w:t>
            </w:r>
            <w:r w:rsidR="00C21FD8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法人格がある場合は、法人格から記載してください</w:t>
            </w:r>
          </w:p>
          <w:p w14:paraId="02483FD9" w14:textId="66D869F2" w:rsidR="00C21FD8" w:rsidRPr="006B2446" w:rsidRDefault="00C21FD8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28C61C0F" w14:textId="77777777" w:rsidR="00C21FD8" w:rsidRPr="006B2446" w:rsidRDefault="00C21FD8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2A10EB" w:rsidRPr="006B2446" w14:paraId="456B877F" w14:textId="77777777" w:rsidTr="002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4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  <w:vAlign w:val="center"/>
          </w:tcPr>
          <w:p w14:paraId="5228A0B4" w14:textId="47B4CC63" w:rsidR="002A10EB" w:rsidRPr="006B2446" w:rsidRDefault="002A10E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代表者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A0AC1" w14:textId="52FF7232" w:rsidR="002A10EB" w:rsidRPr="006B2446" w:rsidRDefault="002A10EB" w:rsidP="0084186A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ふりがな</w:t>
            </w:r>
          </w:p>
        </w:tc>
      </w:tr>
      <w:tr w:rsidR="002A10EB" w:rsidRPr="006B2446" w14:paraId="591AF1C1" w14:textId="77777777" w:rsidTr="002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9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25900984" w14:textId="77777777" w:rsidR="002A10EB" w:rsidRDefault="002A10E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4F4F07" w14:textId="7F6F1EC6" w:rsidR="002A10EB" w:rsidRPr="006B2446" w:rsidRDefault="002A10EB" w:rsidP="0003625D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役職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9E31F" w14:textId="6A8F9C05" w:rsidR="002A10EB" w:rsidRPr="006B2446" w:rsidRDefault="0003625D" w:rsidP="0084186A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氏名</w:t>
            </w:r>
          </w:p>
        </w:tc>
      </w:tr>
      <w:tr w:rsidR="006B2446" w:rsidRPr="006B2446" w14:paraId="00060C76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9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553A8ACF" w14:textId="77777777" w:rsidR="005F3665" w:rsidRPr="006B2446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立時期</w:t>
            </w:r>
          </w:p>
          <w:p w14:paraId="41EC1678" w14:textId="77777777" w:rsidR="005F3665" w:rsidRPr="006B2446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西暦表記）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6C952" w14:textId="77777777" w:rsidR="005F3665" w:rsidRPr="006B2446" w:rsidRDefault="005F3665" w:rsidP="0084186A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　　　　　年　　　月</w:t>
            </w:r>
            <w:r w:rsidR="00416407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（法人格がある場合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は法人格</w:t>
            </w:r>
            <w:r w:rsidR="00416407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取得年月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も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 xml:space="preserve">　　　　年　　　　月</w:t>
            </w:r>
            <w:r w:rsidR="00416407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）</w:t>
            </w:r>
          </w:p>
        </w:tc>
      </w:tr>
      <w:tr w:rsidR="006B2446" w:rsidRPr="006B2446" w14:paraId="56A71029" w14:textId="77777777" w:rsidTr="007B5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55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0318AACA" w14:textId="77777777" w:rsidR="00C21FD8" w:rsidRPr="006B2446" w:rsidRDefault="00C21FD8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A1D28A" w14:textId="77777777" w:rsidR="00C21FD8" w:rsidRPr="007B5D90" w:rsidRDefault="007B5D90" w:rsidP="007B5D90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8"/>
              </w:rPr>
            </w:pPr>
            <w:r w:rsidRPr="007B5D90">
              <w:rPr>
                <w:rFonts w:ascii="ＭＳ ゴシック" w:eastAsia="ＭＳ ゴシック" w:hAnsi="ＭＳ ゴシック" w:hint="eastAsia"/>
                <w:color w:val="000000" w:themeColor="text1"/>
                <w:szCs w:val="28"/>
              </w:rPr>
              <w:t>〒</w:t>
            </w:r>
          </w:p>
          <w:p w14:paraId="645CC965" w14:textId="1FDB2EDF" w:rsidR="007B5D90" w:rsidRPr="006B2446" w:rsidRDefault="007B5D90" w:rsidP="007B5D90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6B2446" w:rsidRPr="006B2446" w14:paraId="0C82ABF6" w14:textId="77777777" w:rsidTr="00965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204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CECF" w14:textId="77777777" w:rsidR="00C21FD8" w:rsidRPr="006B2446" w:rsidRDefault="00C21FD8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前年度収入　他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B3D8" w14:textId="304651C9" w:rsidR="00C21FD8" w:rsidRPr="006B2446" w:rsidRDefault="007B5D90" w:rsidP="00BA793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令和</w:t>
            </w:r>
            <w:r w:rsidR="00A34C0A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７</w:t>
            </w:r>
            <w:r w:rsidR="00C21FD8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年度総収入額　</w:t>
            </w:r>
            <w:r w:rsidR="00C21FD8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 xml:space="preserve">　　　　　　　　　</w:t>
            </w:r>
            <w:r w:rsidR="00C21FD8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E918E" w14:textId="0C666F85" w:rsidR="00C21FD8" w:rsidRPr="003E63B1" w:rsidRDefault="00233F41" w:rsidP="00233F41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35675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令和</w:t>
            </w:r>
            <w:r w:rsidR="00A34C0A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７</w:t>
            </w:r>
            <w:r w:rsidRPr="0035675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度</w:t>
            </w:r>
            <w:r w:rsidR="00965206" w:rsidRPr="0035675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次期繰越</w:t>
            </w:r>
            <w:r w:rsidRPr="0035675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</w:t>
            </w:r>
            <w:r w:rsidRPr="003567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 xml:space="preserve">　　　</w:t>
            </w:r>
            <w:r w:rsidR="003E63B1" w:rsidRPr="003567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 xml:space="preserve">　　　</w:t>
            </w:r>
            <w:r w:rsidRPr="003567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 xml:space="preserve">　</w:t>
            </w:r>
            <w:r w:rsidR="003E63B1" w:rsidRPr="0035675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>円</w:t>
            </w:r>
          </w:p>
        </w:tc>
      </w:tr>
      <w:tr w:rsidR="006B2446" w:rsidRPr="006B2446" w14:paraId="7B096D35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74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B8C3" w14:textId="77777777" w:rsidR="00C21FD8" w:rsidRPr="006B2446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立目的と</w:t>
            </w:r>
          </w:p>
          <w:p w14:paraId="38BBD3C0" w14:textId="7F0C147E" w:rsidR="00C21FD8" w:rsidRPr="006B2446" w:rsidRDefault="0003625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現在(</w:t>
            </w:r>
            <w:r w:rsidR="00C21FD8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通常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)</w:t>
            </w:r>
            <w:r w:rsidR="00C21FD8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</w:p>
          <w:p w14:paraId="18B74E76" w14:textId="77777777" w:rsidR="00C21FD8" w:rsidRPr="006B2446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内容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2E2F3" w14:textId="77777777" w:rsidR="00F42493" w:rsidRPr="006B2446" w:rsidRDefault="00F42493">
            <w:pPr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DA979D8" w14:textId="3803BCAC" w:rsidR="00F42493" w:rsidRPr="006B2446" w:rsidRDefault="00F42493">
            <w:pPr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0269DB2B" w14:textId="77777777" w:rsidR="00AD3E1F" w:rsidRPr="006B2446" w:rsidRDefault="00AD3E1F">
            <w:pPr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09B406B9" w14:textId="3209BB71" w:rsidR="00C21FD8" w:rsidRPr="006B2446" w:rsidRDefault="00C21FD8">
            <w:pPr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3A68A815" w14:textId="77777777" w:rsidR="00AD3E1F" w:rsidRPr="006B2446" w:rsidRDefault="00AD3E1F">
            <w:pPr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A72A3F9" w14:textId="77777777" w:rsidR="00C21FD8" w:rsidRPr="006B2446" w:rsidRDefault="00C21FD8">
            <w:pPr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6B2446" w:rsidRPr="006B2446" w14:paraId="10F6B6B2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  <w:vAlign w:val="center"/>
          </w:tcPr>
          <w:p w14:paraId="33AF7DB8" w14:textId="77777777" w:rsidR="003E2F3C" w:rsidRPr="006B2446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通常活動時の</w:t>
            </w:r>
          </w:p>
          <w:p w14:paraId="6E76D23C" w14:textId="77777777" w:rsidR="003E2F3C" w:rsidRPr="006B2446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連携組織等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C3232" w14:textId="77777777" w:rsidR="003E2F3C" w:rsidRPr="006B2446" w:rsidRDefault="003E2F3C" w:rsidP="00462AAB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団体・機関名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E7F4E" w14:textId="77777777" w:rsidR="003E2F3C" w:rsidRPr="006B2446" w:rsidRDefault="003E2F3C" w:rsidP="00462AAB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担当者名　</w:t>
            </w:r>
          </w:p>
        </w:tc>
      </w:tr>
      <w:tr w:rsidR="006B2446" w:rsidRPr="006B2446" w14:paraId="5D3C8F3B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63CB7898" w14:textId="77777777" w:rsidR="003E2F3C" w:rsidRPr="006B2446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3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E4653" w14:textId="77777777" w:rsidR="003E2F3C" w:rsidRPr="006B2446" w:rsidRDefault="003E2F3C" w:rsidP="00462AAB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所在地　</w:t>
            </w:r>
          </w:p>
        </w:tc>
      </w:tr>
      <w:tr w:rsidR="006B2446" w:rsidRPr="006B2446" w14:paraId="65E6EE33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774FA34C" w14:textId="77777777" w:rsidR="003E2F3C" w:rsidRPr="006B2446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884C8" w14:textId="77777777" w:rsidR="003E2F3C" w:rsidRPr="006B2446" w:rsidRDefault="003E2F3C" w:rsidP="00462AAB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連絡先TEL: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AD555" w14:textId="77777777" w:rsidR="003E2F3C" w:rsidRPr="006B2446" w:rsidRDefault="003E2F3C" w:rsidP="00462AAB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E-mail:　</w:t>
            </w:r>
          </w:p>
        </w:tc>
      </w:tr>
      <w:tr w:rsidR="006B2446" w:rsidRPr="006B2446" w14:paraId="6F040871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5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674D0FF0" w14:textId="77777777" w:rsidR="003E2F3C" w:rsidRPr="006B2446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3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95C3B" w14:textId="77777777" w:rsidR="003E2F3C" w:rsidRPr="006B2446" w:rsidRDefault="003E2F3C" w:rsidP="003E2F3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通常活動時に連携先となっている組織・団体を記入してください）</w:t>
            </w:r>
          </w:p>
        </w:tc>
      </w:tr>
      <w:tr w:rsidR="006B2446" w:rsidRPr="006B2446" w14:paraId="271A347D" w14:textId="77777777" w:rsidTr="00941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31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8EAA3" w14:textId="77777777" w:rsidR="007B5D90" w:rsidRDefault="00F643F9" w:rsidP="00F643F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0DB485" wp14:editId="2B7EA340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66040</wp:posOffset>
                      </wp:positionV>
                      <wp:extent cx="5305425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5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0D231" id="直線コネクタ 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pt,5.2pt" to="492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B5D9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本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への</w:t>
            </w:r>
          </w:p>
          <w:p w14:paraId="0BB8B379" w14:textId="59934065" w:rsidR="00F643F9" w:rsidRPr="006B2446" w:rsidRDefault="009D2C38" w:rsidP="00F643F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過去</w:t>
            </w:r>
            <w:r w:rsidR="00F643F9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応募状況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9805BC" w14:textId="48D9F9A8" w:rsidR="00F643F9" w:rsidRPr="006B2446" w:rsidRDefault="00F643F9" w:rsidP="003E2F3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該当する事項に○をつけて</w:t>
            </w:r>
            <w:r w:rsidR="001D7DD6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ください。また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必要事項</w:t>
            </w:r>
            <w:r w:rsidR="001D7DD6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記入してください。</w:t>
            </w:r>
          </w:p>
          <w:p w14:paraId="09E7CE0D" w14:textId="08F0C502" w:rsidR="00F643F9" w:rsidRPr="006B2446" w:rsidRDefault="00F643F9" w:rsidP="003E2F3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  <w:p w14:paraId="07695B8D" w14:textId="75C17B28" w:rsidR="00F643F9" w:rsidRPr="006B2446" w:rsidRDefault="00F643F9" w:rsidP="003E2F3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.助成決定した(</w:t>
            </w:r>
            <w:r w:rsidR="007B5D9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回目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)　 2.応募した(不採択)　 3.応募していない</w:t>
            </w:r>
          </w:p>
          <w:p w14:paraId="47C9E31A" w14:textId="34499F19" w:rsidR="00F643F9" w:rsidRPr="006B2446" w:rsidRDefault="00F643F9" w:rsidP="003E2F3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</w:tbl>
    <w:p w14:paraId="48557442" w14:textId="77777777" w:rsidR="00AD3E1F" w:rsidRDefault="00AD3E1F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722A1093" w14:textId="77777777" w:rsidR="001D463D" w:rsidRDefault="001D463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4B819E43" w14:textId="77777777" w:rsidR="001D463D" w:rsidRDefault="001D463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33E1414F" w14:textId="77777777" w:rsidR="001D463D" w:rsidRDefault="001D463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21A00083" w14:textId="77777777" w:rsidR="001D463D" w:rsidRDefault="001D463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48DB610C" w14:textId="77777777" w:rsidR="001D463D" w:rsidRDefault="001D463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24D5D97D" w14:textId="77777777" w:rsidR="001D463D" w:rsidRPr="006B2446" w:rsidRDefault="001D463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77B4CF3D" w14:textId="5C0509CA" w:rsidR="009E6425" w:rsidRPr="006B2446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6B244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lastRenderedPageBreak/>
        <w:t>２．</w:t>
      </w:r>
      <w:r w:rsidR="00575FD2" w:rsidRPr="006B244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応募</w:t>
      </w:r>
      <w:r w:rsidR="0037067C" w:rsidRPr="006B244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8335"/>
      </w:tblGrid>
      <w:tr w:rsidR="006B2446" w:rsidRPr="006B2446" w14:paraId="6430F644" w14:textId="77777777" w:rsidTr="0076514E">
        <w:trPr>
          <w:cantSplit/>
          <w:trHeight w:val="486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7F5496" w14:textId="77777777" w:rsidR="006D71E6" w:rsidRPr="006B2446" w:rsidRDefault="00257622" w:rsidP="00314ED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</w:t>
            </w:r>
            <w:r w:rsidR="00575FD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事業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  <w:r w:rsidR="002A3A60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83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DD0165" w14:textId="77777777" w:rsidR="009E6425" w:rsidRPr="006B2446" w:rsidRDefault="009E6425" w:rsidP="00A442F3">
            <w:pPr>
              <w:ind w:right="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A8B3FC2" w14:textId="77777777" w:rsidR="00B27AF3" w:rsidRPr="006B2446" w:rsidRDefault="00B27AF3" w:rsidP="00A442F3">
            <w:pPr>
              <w:ind w:right="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B19B491" w14:textId="77777777" w:rsidR="00B27AF3" w:rsidRPr="006B2446" w:rsidRDefault="00451E5F" w:rsidP="00451E5F">
            <w:pPr>
              <w:spacing w:line="0" w:lineRule="atLeast"/>
              <w:ind w:right="5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＊「～の～のための～事業」のように具体的に記入してください。</w:t>
            </w:r>
          </w:p>
        </w:tc>
      </w:tr>
      <w:tr w:rsidR="006B2446" w:rsidRPr="006B2446" w14:paraId="0BF31166" w14:textId="77777777" w:rsidTr="00765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647581" w14:textId="77777777" w:rsidR="00371241" w:rsidRPr="006B2446" w:rsidRDefault="00371241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助成応募額</w:t>
            </w:r>
          </w:p>
        </w:tc>
        <w:tc>
          <w:tcPr>
            <w:tcW w:w="833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B7CC" w14:textId="77777777" w:rsidR="00371241" w:rsidRPr="006B2446" w:rsidRDefault="00371241" w:rsidP="00845EFB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F23D019" w14:textId="7EF59FF4" w:rsidR="00371241" w:rsidRPr="006B2446" w:rsidRDefault="00451E5F" w:rsidP="00AD3E1F">
            <w:pPr>
              <w:snapToGrid w:val="0"/>
              <w:ind w:leftChars="1182" w:left="2482" w:firstLine="2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万</w:t>
            </w:r>
            <w:r w:rsidR="00EF014D" w:rsidRPr="006B244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円</w:t>
            </w:r>
            <w:r w:rsidR="00AD3E1F" w:rsidRPr="006B2446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br/>
            </w:r>
            <w:r w:rsidR="00AD3E1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＊</w:t>
            </w:r>
            <w:r w:rsidR="00AD3E1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応募書</w:t>
            </w:r>
            <w:r w:rsidR="0056171F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B</w:t>
            </w:r>
            <w:r w:rsidR="00AD3E1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「1.本助成金応募額」と同額（１万円単位）</w:t>
            </w:r>
            <w:r w:rsidR="00AD3E1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記入してください</w:t>
            </w:r>
          </w:p>
        </w:tc>
      </w:tr>
      <w:tr w:rsidR="006B2446" w:rsidRPr="006B2446" w14:paraId="2E0F1B35" w14:textId="77777777" w:rsidTr="00765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68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6EF2005" w14:textId="77777777" w:rsidR="00EF014D" w:rsidRPr="006B2446" w:rsidRDefault="00EF014D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事業）に取り組む背景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36EDCB" w14:textId="77777777" w:rsidR="00EF014D" w:rsidRDefault="00EF014D" w:rsidP="00BE415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F4BA2F6" w14:textId="77777777" w:rsidR="00C34D5D" w:rsidRDefault="00C34D5D" w:rsidP="00BE415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3059E8A" w14:textId="77777777" w:rsidR="00C34D5D" w:rsidRDefault="00C34D5D" w:rsidP="00BE415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83412BA" w14:textId="77777777" w:rsidR="00C34D5D" w:rsidRDefault="00C34D5D" w:rsidP="00BE415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ED5A683" w14:textId="77777777" w:rsidR="00C34D5D" w:rsidRDefault="00C34D5D" w:rsidP="00BE415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6AF6DA5" w14:textId="77777777" w:rsidR="00C34D5D" w:rsidRDefault="00C34D5D" w:rsidP="00BE415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35FB4BD" w14:textId="77777777" w:rsidR="00C34D5D" w:rsidRDefault="00C34D5D" w:rsidP="00BE415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1A83BE9" w14:textId="530E36F8" w:rsidR="00C34D5D" w:rsidRPr="006B2446" w:rsidRDefault="00C34D5D" w:rsidP="00BE415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B2446" w:rsidRPr="006B2446" w14:paraId="2D7F5F52" w14:textId="77777777" w:rsidTr="00941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798"/>
        </w:trPr>
        <w:tc>
          <w:tcPr>
            <w:tcW w:w="15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49397A0" w14:textId="1A9498A8" w:rsidR="00697669" w:rsidRPr="006B2446" w:rsidRDefault="00257622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</w:t>
            </w:r>
            <w:r w:rsidR="00697669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事業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  <w:r w:rsidR="00697669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目的</w:t>
            </w:r>
            <w:r w:rsidR="001B343D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と</w:t>
            </w:r>
            <w:r w:rsidR="00A25F9C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解決したい課題</w:t>
            </w:r>
          </w:p>
        </w:tc>
        <w:tc>
          <w:tcPr>
            <w:tcW w:w="83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2F7DF0B" w14:textId="77777777" w:rsidR="00BE415C" w:rsidRPr="006B2446" w:rsidRDefault="00BE415C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B065632" w14:textId="77777777" w:rsidR="00F643F9" w:rsidRPr="006B2446" w:rsidRDefault="00F643F9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4F2E1CE" w14:textId="77777777" w:rsidR="00F643F9" w:rsidRPr="006B2446" w:rsidRDefault="00F643F9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A1E0787" w14:textId="77777777" w:rsidR="00F643F9" w:rsidRDefault="00F643F9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733D865" w14:textId="77777777" w:rsidR="00C34D5D" w:rsidRDefault="00C34D5D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C8DD461" w14:textId="77777777" w:rsidR="00C34D5D" w:rsidRDefault="00C34D5D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10A4224" w14:textId="77777777" w:rsidR="00C34D5D" w:rsidRDefault="00C34D5D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E60D555" w14:textId="77777777" w:rsidR="00C34D5D" w:rsidRDefault="00C34D5D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344F0E7" w14:textId="77777777" w:rsidR="00C34D5D" w:rsidRDefault="00C34D5D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C85391C" w14:textId="77777777" w:rsidR="00C34D5D" w:rsidRDefault="00C34D5D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A73F2C7" w14:textId="77777777" w:rsidR="00C34D5D" w:rsidRDefault="00C34D5D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A159BCF" w14:textId="77777777" w:rsidR="00C34D5D" w:rsidRDefault="00C34D5D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D2C7487" w14:textId="5A073E4C" w:rsidR="00C34D5D" w:rsidRPr="006B2446" w:rsidRDefault="00C34D5D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B2446" w:rsidRPr="006B2446" w14:paraId="0A71A93D" w14:textId="77777777" w:rsidTr="009414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vMerge w:val="restart"/>
            <w:tcBorders>
              <w:top w:val="single" w:sz="8" w:space="0" w:color="auto"/>
            </w:tcBorders>
            <w:vAlign w:val="center"/>
          </w:tcPr>
          <w:p w14:paraId="0A78A56F" w14:textId="77777777" w:rsidR="00257622" w:rsidRPr="006B2446" w:rsidRDefault="00DD41C2" w:rsidP="00747B8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事業）</w:t>
            </w:r>
          </w:p>
          <w:p w14:paraId="516F423B" w14:textId="77777777" w:rsidR="00DD41C2" w:rsidRPr="006B2446" w:rsidRDefault="00DD41C2" w:rsidP="00832B2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場所・拠点</w:t>
            </w:r>
          </w:p>
        </w:tc>
        <w:tc>
          <w:tcPr>
            <w:tcW w:w="8335" w:type="dxa"/>
            <w:tcBorders>
              <w:top w:val="single" w:sz="8" w:space="0" w:color="auto"/>
              <w:bottom w:val="nil"/>
            </w:tcBorders>
          </w:tcPr>
          <w:p w14:paraId="344CA009" w14:textId="77777777" w:rsidR="00DD41C2" w:rsidRPr="006B2446" w:rsidRDefault="00DD41C2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AA4417F" w14:textId="77777777" w:rsidR="00697669" w:rsidRPr="006B2446" w:rsidRDefault="00697669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B2446" w:rsidRPr="006B2446" w14:paraId="480D22BC" w14:textId="77777777" w:rsidTr="007651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vMerge/>
            <w:tcBorders>
              <w:bottom w:val="single" w:sz="8" w:space="0" w:color="auto"/>
            </w:tcBorders>
            <w:vAlign w:val="center"/>
          </w:tcPr>
          <w:p w14:paraId="457645A1" w14:textId="77777777" w:rsidR="00DD41C2" w:rsidRPr="006B2446" w:rsidRDefault="00DD41C2" w:rsidP="00747B8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nil"/>
              <w:bottom w:val="single" w:sz="8" w:space="0" w:color="auto"/>
            </w:tcBorders>
          </w:tcPr>
          <w:p w14:paraId="6559FB5E" w14:textId="77777777" w:rsidR="00DD41C2" w:rsidRPr="006B2446" w:rsidRDefault="00DD41C2" w:rsidP="00747B8D">
            <w:pPr>
              <w:snapToGrid w:val="0"/>
              <w:ind w:left="80" w:hangingChars="50" w:hanging="8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都道府県名・市区町村名・地区名・場所・拠点名等が分かるよう、具体的に記入してください）</w:t>
            </w:r>
          </w:p>
        </w:tc>
      </w:tr>
      <w:tr w:rsidR="006B2446" w:rsidRPr="006B2446" w14:paraId="1C0C76B3" w14:textId="77777777" w:rsidTr="007651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FA5B1E" w14:textId="77777777" w:rsidR="00DD41C2" w:rsidRPr="006B2446" w:rsidRDefault="00257622" w:rsidP="00747B8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</w:t>
            </w:r>
            <w:r w:rsidR="00697669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事業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  <w:r w:rsidR="00DD41C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対象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地域</w:t>
            </w:r>
          </w:p>
        </w:tc>
        <w:tc>
          <w:tcPr>
            <w:tcW w:w="8335" w:type="dxa"/>
            <w:tcBorders>
              <w:top w:val="single" w:sz="8" w:space="0" w:color="auto"/>
              <w:bottom w:val="single" w:sz="8" w:space="0" w:color="auto"/>
            </w:tcBorders>
          </w:tcPr>
          <w:p w14:paraId="3186590D" w14:textId="77777777" w:rsidR="00DD41C2" w:rsidRPr="006B2446" w:rsidRDefault="00DD41C2" w:rsidP="00747B8D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A1328AF" w14:textId="77777777" w:rsidR="00257622" w:rsidRPr="006B2446" w:rsidRDefault="00257622" w:rsidP="00747B8D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B2446" w:rsidRPr="006B2446" w14:paraId="47B169DC" w14:textId="77777777" w:rsidTr="007651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C726AE" w14:textId="51B12D69" w:rsidR="00257622" w:rsidRPr="006B2446" w:rsidRDefault="00257622" w:rsidP="001B343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事業）の対象者</w:t>
            </w:r>
            <w:r w:rsidR="00EF014D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、対象施設・組織</w:t>
            </w:r>
          </w:p>
        </w:tc>
        <w:tc>
          <w:tcPr>
            <w:tcW w:w="8335" w:type="dxa"/>
            <w:tcBorders>
              <w:top w:val="single" w:sz="8" w:space="0" w:color="auto"/>
              <w:bottom w:val="single" w:sz="8" w:space="0" w:color="auto"/>
            </w:tcBorders>
          </w:tcPr>
          <w:p w14:paraId="7C239150" w14:textId="77777777" w:rsidR="00257622" w:rsidRPr="006B2446" w:rsidRDefault="00257622" w:rsidP="00A442F3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B8A9B6D" w14:textId="77777777" w:rsidR="00257622" w:rsidRPr="006B2446" w:rsidRDefault="00257622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F799E0F" w14:textId="77777777" w:rsidR="00EF014D" w:rsidRPr="006B2446" w:rsidRDefault="00EF014D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B2446" w:rsidRPr="006B2446" w14:paraId="707CCF29" w14:textId="77777777" w:rsidTr="007651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157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C36F08A" w14:textId="77777777" w:rsidR="00257622" w:rsidRPr="006B2446" w:rsidRDefault="00257622" w:rsidP="00747B8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事業）</w:t>
            </w:r>
          </w:p>
          <w:p w14:paraId="62B6D33E" w14:textId="77777777" w:rsidR="00257622" w:rsidRPr="006B2446" w:rsidRDefault="00257622" w:rsidP="00747B8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8335" w:type="dxa"/>
            <w:tcBorders>
              <w:top w:val="single" w:sz="8" w:space="0" w:color="auto"/>
              <w:bottom w:val="single" w:sz="12" w:space="0" w:color="auto"/>
            </w:tcBorders>
          </w:tcPr>
          <w:p w14:paraId="1AD2EE22" w14:textId="0BB115ED" w:rsidR="00257622" w:rsidRPr="006B2446" w:rsidRDefault="008A5246" w:rsidP="00EF014D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令和</w:t>
            </w:r>
            <w:r w:rsidR="00A34C0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８</w:t>
            </w:r>
            <w:r w:rsidR="00A25F9C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</w:t>
            </w:r>
            <w:r w:rsidR="00A34C0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４</w:t>
            </w:r>
            <w:r w:rsidR="00A25F9C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令和</w:t>
            </w:r>
            <w:r w:rsidR="00A34C0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９</w:t>
            </w:r>
            <w:r w:rsidR="00A25F9C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</w:t>
            </w:r>
            <w:r w:rsidR="00A34C0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</w:t>
            </w:r>
            <w:r w:rsidR="00A25F9C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の期間で、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本助成金を充当する活動（事業）期間をご記入ください</w:t>
            </w:r>
            <w:r w:rsidR="00BE415C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</w:p>
          <w:p w14:paraId="29064474" w14:textId="77777777" w:rsidR="00257622" w:rsidRPr="006B2446" w:rsidRDefault="00257622" w:rsidP="00EF014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B244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EF014D" w:rsidRPr="006B244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　　　年</w:t>
            </w:r>
            <w:r w:rsidRPr="006B244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　　月～　</w:t>
            </w:r>
            <w:r w:rsidR="00EF014D" w:rsidRPr="006B244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6B244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年　　月</w:t>
            </w:r>
          </w:p>
        </w:tc>
      </w:tr>
      <w:tr w:rsidR="006B2446" w:rsidRPr="006B2446" w14:paraId="26269ABA" w14:textId="77777777" w:rsidTr="00B10A94">
        <w:trPr>
          <w:cantSplit/>
          <w:trHeight w:val="686"/>
        </w:trPr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69CAC5" w14:textId="0A1C1A07" w:rsidR="00451E5F" w:rsidRPr="006B2446" w:rsidRDefault="008A5246" w:rsidP="00B10A9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lastRenderedPageBreak/>
              <w:t>令和</w:t>
            </w:r>
            <w:r w:rsidR="00A34C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７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4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から応募時点まで実施してきた活動（</w:t>
            </w:r>
            <w:r w:rsidR="00575FD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事業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の</w:t>
            </w:r>
            <w:r w:rsidR="005F3665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概要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4" w:space="0" w:color="auto"/>
            </w:tcBorders>
          </w:tcPr>
          <w:p w14:paraId="508FC267" w14:textId="6AB0C8EC" w:rsidR="00BE415C" w:rsidRPr="006B2446" w:rsidRDefault="008A5246" w:rsidP="00A442F3">
            <w:pPr>
              <w:spacing w:line="220" w:lineRule="exact"/>
              <w:ind w:right="6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令和</w:t>
            </w:r>
            <w:r w:rsidR="00A34C0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７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年</w:t>
            </w:r>
            <w:r w:rsidR="00A34C0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４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月～応募時点まで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どのような</w:t>
            </w:r>
            <w:r w:rsidR="00FA1E76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人々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団体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施設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対象にどのような活動を実施してきたかご記入ください。あわせて、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活動</w:t>
            </w:r>
            <w:r w:rsidR="00D115F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事業）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日数、</w:t>
            </w:r>
            <w:r w:rsidR="00FA1E76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支援件数、支援人数、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支援先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団体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施設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数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ご記入ください。</w:t>
            </w:r>
          </w:p>
          <w:p w14:paraId="64D23500" w14:textId="4640741E" w:rsidR="00B2592A" w:rsidRPr="006B2446" w:rsidRDefault="00FA1E76" w:rsidP="00A442F3">
            <w:pPr>
              <w:spacing w:line="220" w:lineRule="exact"/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br/>
            </w:r>
          </w:p>
          <w:p w14:paraId="4A34F44F" w14:textId="77777777" w:rsidR="005F3665" w:rsidRPr="006B2446" w:rsidRDefault="005F3665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C8D4D0B" w14:textId="77777777" w:rsidR="00FA1E76" w:rsidRPr="006B2446" w:rsidRDefault="00FA1E76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3D190BE" w14:textId="76292B5F" w:rsidR="00FA1E76" w:rsidRPr="006B2446" w:rsidRDefault="00FA1E76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471DFC3" w14:textId="3FA2063E" w:rsidR="00BE415C" w:rsidRPr="006B2446" w:rsidRDefault="00BE415C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5D66086" w14:textId="4C41D304" w:rsidR="00BE415C" w:rsidRPr="006B2446" w:rsidRDefault="00BE415C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4490E3B" w14:textId="51B3B5BD" w:rsidR="00BE415C" w:rsidRPr="006B2446" w:rsidRDefault="00BE415C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64FF85C" w14:textId="77777777" w:rsidR="00BE415C" w:rsidRPr="006B2446" w:rsidRDefault="00BE415C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9AA7250" w14:textId="0B2A6FCC" w:rsidR="00FA1E76" w:rsidRPr="006B2446" w:rsidRDefault="00FA1E76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60FA971" w14:textId="77777777" w:rsidR="00AD3E1F" w:rsidRPr="006B2446" w:rsidRDefault="00AD3E1F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AF01DC3" w14:textId="77777777" w:rsidR="00D115F8" w:rsidRPr="006B2446" w:rsidRDefault="00D115F8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109C62D" w14:textId="77777777" w:rsidR="00D115F8" w:rsidRPr="006B2446" w:rsidRDefault="00D115F8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F04B026" w14:textId="77777777" w:rsidR="005F3665" w:rsidRPr="006B2446" w:rsidRDefault="00217F18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活動日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日</w:t>
            </w:r>
          </w:p>
          <w:p w14:paraId="11E668C4" w14:textId="20CB1394" w:rsidR="00FA1E76" w:rsidRPr="006B2446" w:rsidRDefault="00FA1E76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件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実数　　　　</w:t>
            </w:r>
            <w:r w:rsidR="00646B1A"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件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・延べ　　　　</w:t>
            </w:r>
            <w:r w:rsidR="00646B1A"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件</w:t>
            </w:r>
          </w:p>
          <w:p w14:paraId="4F4DDB34" w14:textId="77777777" w:rsidR="00FA1E76" w:rsidRPr="006B2446" w:rsidRDefault="00FA1E76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人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実数　　　　人・延べ　　　　人</w:t>
            </w:r>
          </w:p>
          <w:p w14:paraId="78DF35F9" w14:textId="77777777" w:rsidR="00B27AF3" w:rsidRPr="006B2446" w:rsidRDefault="00217F18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先団体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施設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実数　　　　　件</w:t>
            </w:r>
            <w:r w:rsidR="00FA1E76"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・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延べ　　　　　件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</w:p>
        </w:tc>
      </w:tr>
      <w:tr w:rsidR="006B2446" w:rsidRPr="006B2446" w14:paraId="2D398F56" w14:textId="77777777" w:rsidTr="00431B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2"/>
        </w:trPr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14:paraId="320AA26B" w14:textId="05387836" w:rsidR="00A25F9C" w:rsidRPr="006B2446" w:rsidRDefault="00016216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本</w:t>
            </w:r>
            <w:r w:rsidR="00A25F9C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助成金で</w:t>
            </w:r>
          </w:p>
          <w:p w14:paraId="5D05BC56" w14:textId="77777777" w:rsidR="00697669" w:rsidRPr="006B2446" w:rsidRDefault="00A25F9C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行う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事業）</w:t>
            </w:r>
          </w:p>
        </w:tc>
        <w:tc>
          <w:tcPr>
            <w:tcW w:w="8335" w:type="dxa"/>
            <w:tcBorders>
              <w:bottom w:val="single" w:sz="12" w:space="0" w:color="auto"/>
            </w:tcBorders>
          </w:tcPr>
          <w:p w14:paraId="33D7B588" w14:textId="30EBBFAF" w:rsidR="005E35E4" w:rsidRPr="006B2446" w:rsidRDefault="00016216" w:rsidP="00A442F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本助成金</w:t>
            </w:r>
            <w:r w:rsidR="00A25F9C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で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どのような</w:t>
            </w:r>
            <w:r w:rsidR="00FA1E76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人々、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団体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施設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対象にどのような活動を実施する予定か</w:t>
            </w:r>
            <w:r w:rsidR="00BE415C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具体的に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ご記入ください。</w:t>
            </w:r>
            <w:r w:rsidR="001D7DD6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</w:t>
            </w:r>
            <w:r w:rsidR="005E35E4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</w:t>
            </w:r>
            <w:r w:rsidR="001D7DD6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活動の効果や</w:t>
            </w:r>
            <w:r w:rsidR="005E35E4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活動によりどのように課題やニーズが解決されると考えるのかもご記入ください。</w:t>
            </w:r>
          </w:p>
          <w:p w14:paraId="40170470" w14:textId="7F351E48" w:rsidR="00697669" w:rsidRPr="006B2446" w:rsidRDefault="00217F18" w:rsidP="00A442F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17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あわせて、予定される活動（事業）日数、</w:t>
            </w:r>
            <w:r w:rsidR="00FA1E76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支援件数、支援人数、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支援先団体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施設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数をご記入ください。</w:t>
            </w:r>
          </w:p>
          <w:p w14:paraId="4E120452" w14:textId="77777777" w:rsidR="00697669" w:rsidRPr="006B2446" w:rsidRDefault="00697669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243C8A25" w14:textId="77777777" w:rsidR="00A25F9C" w:rsidRPr="006B2446" w:rsidRDefault="00A25F9C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418C6470" w14:textId="77777777" w:rsidR="00A25F9C" w:rsidRPr="006B2446" w:rsidRDefault="00A25F9C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41F602F7" w14:textId="6085A49A" w:rsidR="00F42493" w:rsidRPr="006B2446" w:rsidRDefault="00F42493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02089319" w14:textId="1DFFCFD2" w:rsidR="00A442F3" w:rsidRPr="006B2446" w:rsidRDefault="00A442F3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79D4656F" w14:textId="77777777" w:rsidR="00A442F3" w:rsidRPr="006B2446" w:rsidRDefault="00A442F3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3EEFE78E" w14:textId="77777777" w:rsidR="00A442F3" w:rsidRPr="006B2446" w:rsidRDefault="00A442F3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15DC9540" w14:textId="77777777" w:rsidR="00FA1E76" w:rsidRPr="006B2446" w:rsidRDefault="00FA1E76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4A5671B8" w14:textId="77777777" w:rsidR="00F42493" w:rsidRPr="006B2446" w:rsidRDefault="00F42493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715585E5" w14:textId="77777777" w:rsidR="00FA1E76" w:rsidRPr="006B2446" w:rsidRDefault="00FA1E76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78FE8B2A" w14:textId="77777777" w:rsidR="00FA1E76" w:rsidRPr="006B2446" w:rsidRDefault="00FA1E76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3D7B73DC" w14:textId="77777777" w:rsidR="00257622" w:rsidRPr="006B2446" w:rsidRDefault="00257622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44189B15" w14:textId="77777777" w:rsidR="00FA1E76" w:rsidRPr="006B2446" w:rsidRDefault="00FA1E76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活動日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日</w:t>
            </w:r>
          </w:p>
          <w:p w14:paraId="7F025E80" w14:textId="3A5FD947" w:rsidR="00FA1E76" w:rsidRPr="006B2446" w:rsidRDefault="00FA1E76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件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実数　　　　</w:t>
            </w:r>
            <w:r w:rsidR="00646B1A"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件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・延べ　　　　</w:t>
            </w:r>
            <w:r w:rsidR="00646B1A"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件</w:t>
            </w:r>
          </w:p>
          <w:p w14:paraId="18F04798" w14:textId="77777777" w:rsidR="00FA1E76" w:rsidRPr="006B2446" w:rsidRDefault="00FA1E76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人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実数　　　　人・延べ　　　　人</w:t>
            </w:r>
          </w:p>
          <w:p w14:paraId="54F745B2" w14:textId="77777777" w:rsidR="00207C01" w:rsidRPr="006B2446" w:rsidRDefault="00FA1E76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先施設・団体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実数　　　　　件・延べ　　　　　件</w:t>
            </w:r>
          </w:p>
        </w:tc>
      </w:tr>
      <w:tr w:rsidR="006B2446" w:rsidRPr="006B2446" w14:paraId="7A6A61D2" w14:textId="77777777" w:rsidTr="000D0E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57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6E747F1" w14:textId="77777777" w:rsidR="00AE4782" w:rsidRPr="006B2446" w:rsidRDefault="00F04DB9" w:rsidP="00274CDE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lastRenderedPageBreak/>
              <w:t>助成終了後</w:t>
            </w:r>
            <w:r w:rsidR="00D4506B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、</w:t>
            </w:r>
          </w:p>
          <w:p w14:paraId="149D6F64" w14:textId="72F25E3F" w:rsidR="006B6566" w:rsidRPr="006B2446" w:rsidRDefault="00AE4782" w:rsidP="00274CDE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</w:t>
            </w:r>
            <w:r w:rsidR="00981AAA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事業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  <w:r w:rsidR="00552E09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どのように継続するのか</w:t>
            </w:r>
            <w:r w:rsidR="00163A8F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資金と運営体制）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8" w:space="0" w:color="auto"/>
            </w:tcBorders>
          </w:tcPr>
          <w:p w14:paraId="76C6FB88" w14:textId="77777777" w:rsidR="006B6566" w:rsidRPr="006B2446" w:rsidRDefault="00CF7475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助成終了後、事業を継続する</w:t>
            </w:r>
            <w:r w:rsidR="00F42493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際の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資金や体制をどのようにする</w:t>
            </w:r>
            <w:r w:rsidR="00F42493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予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か、ご記入ください。</w:t>
            </w:r>
          </w:p>
          <w:p w14:paraId="4AAC970D" w14:textId="77777777" w:rsidR="006B6566" w:rsidRPr="006B2446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A2BB74C" w14:textId="77777777" w:rsidR="0061565B" w:rsidRPr="006B2446" w:rsidRDefault="0061565B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A23B5D3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70349FA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439CBFE" w14:textId="77777777" w:rsidR="0061565B" w:rsidRPr="006B2446" w:rsidRDefault="0061565B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853B6BF" w14:textId="77777777" w:rsidR="006B6566" w:rsidRPr="006B2446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E96B7AC" w14:textId="77777777" w:rsidR="006B6566" w:rsidRPr="006B2446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71105BF" w14:textId="77777777" w:rsidR="006B6566" w:rsidRPr="006B2446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3163612" w14:textId="77777777" w:rsidR="006B6566" w:rsidRPr="006B2446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6252788" w14:textId="77777777" w:rsidR="006B6566" w:rsidRPr="006B2446" w:rsidRDefault="006B6566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6B2446" w:rsidRPr="006B2446" w14:paraId="4CEE101A" w14:textId="77777777" w:rsidTr="000D0E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324"/>
        </w:trPr>
        <w:tc>
          <w:tcPr>
            <w:tcW w:w="157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E37B830" w14:textId="77777777" w:rsidR="00BA793A" w:rsidRPr="006B2446" w:rsidRDefault="00BA793A" w:rsidP="00BA793A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本助成金による活動であることを周知・広報する具体的方法</w:t>
            </w:r>
          </w:p>
        </w:tc>
        <w:tc>
          <w:tcPr>
            <w:tcW w:w="8335" w:type="dxa"/>
            <w:tcBorders>
              <w:top w:val="single" w:sz="8" w:space="0" w:color="auto"/>
              <w:bottom w:val="single" w:sz="12" w:space="0" w:color="auto"/>
            </w:tcBorders>
          </w:tcPr>
          <w:p w14:paraId="1AA1EFDE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17BD6BD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6E9E841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67FC60E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EDDC2A8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C816A04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BCD0421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F4749FB" w14:textId="77777777" w:rsidR="00BA793A" w:rsidRPr="006B2446" w:rsidRDefault="00BA793A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245C26FF" w14:textId="77777777" w:rsidR="009178A2" w:rsidRDefault="009178A2" w:rsidP="002E65B0">
      <w:pPr>
        <w:spacing w:after="240" w:line="24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W w:w="99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13"/>
      </w:tblGrid>
      <w:tr w:rsidR="009178A2" w:rsidRPr="009178A2" w14:paraId="4B0D1625" w14:textId="77777777" w:rsidTr="00116F55">
        <w:trPr>
          <w:trHeight w:val="499"/>
        </w:trPr>
        <w:tc>
          <w:tcPr>
            <w:tcW w:w="9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05797" w14:textId="77777777" w:rsidR="009178A2" w:rsidRPr="009178A2" w:rsidRDefault="009178A2" w:rsidP="009178A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178A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※今回の応募情報について、どこで知りましたか。</w:t>
            </w:r>
          </w:p>
        </w:tc>
      </w:tr>
      <w:tr w:rsidR="009178A2" w:rsidRPr="009178A2" w14:paraId="2B937AFA" w14:textId="77777777" w:rsidTr="00576CF2">
        <w:trPr>
          <w:trHeight w:val="984"/>
        </w:trPr>
        <w:tc>
          <w:tcPr>
            <w:tcW w:w="9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0175E8F" w14:textId="77777777" w:rsidR="009178A2" w:rsidRPr="00576CF2" w:rsidRDefault="009178A2" w:rsidP="00576CF2">
            <w:pPr>
              <w:widowControl/>
              <w:ind w:leftChars="-119" w:left="-1" w:hangingChars="113" w:hanging="249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178A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E52B032" w14:textId="77777777" w:rsidR="009178A2" w:rsidRPr="009178A2" w:rsidRDefault="009178A2" w:rsidP="002E65B0">
      <w:pPr>
        <w:spacing w:after="240" w:line="24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sectPr w:rsidR="009178A2" w:rsidRPr="009178A2" w:rsidSect="00C70517">
      <w:footerReference w:type="default" r:id="rId9"/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753C" w14:textId="77777777" w:rsidR="001C2E31" w:rsidRDefault="001C2E31">
      <w:r>
        <w:separator/>
      </w:r>
    </w:p>
  </w:endnote>
  <w:endnote w:type="continuationSeparator" w:id="0">
    <w:p w14:paraId="307CC1B2" w14:textId="77777777" w:rsidR="001C2E31" w:rsidRDefault="001C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7F09" w14:textId="77777777" w:rsidR="005C2CB1" w:rsidRDefault="005C2C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5EEE" w:rsidRPr="00AC5EEE">
      <w:rPr>
        <w:noProof/>
        <w:lang w:val="ja-JP"/>
      </w:rPr>
      <w:t>3</w:t>
    </w:r>
    <w:r>
      <w:fldChar w:fldCharType="end"/>
    </w:r>
  </w:p>
  <w:p w14:paraId="538547A6" w14:textId="77777777" w:rsidR="005C2CB1" w:rsidRDefault="005C2C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6C712" w14:textId="77777777" w:rsidR="001C2E31" w:rsidRDefault="001C2E31">
      <w:r>
        <w:separator/>
      </w:r>
    </w:p>
  </w:footnote>
  <w:footnote w:type="continuationSeparator" w:id="0">
    <w:p w14:paraId="64056232" w14:textId="77777777" w:rsidR="001C2E31" w:rsidRDefault="001C2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074281"/>
    <w:multiLevelType w:val="hybridMultilevel"/>
    <w:tmpl w:val="0B76329A"/>
    <w:lvl w:ilvl="0" w:tplc="23B65F64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2080861288">
    <w:abstractNumId w:val="12"/>
  </w:num>
  <w:num w:numId="2" w16cid:durableId="285357555">
    <w:abstractNumId w:val="13"/>
  </w:num>
  <w:num w:numId="3" w16cid:durableId="1369798870">
    <w:abstractNumId w:val="8"/>
  </w:num>
  <w:num w:numId="4" w16cid:durableId="1044476311">
    <w:abstractNumId w:val="4"/>
  </w:num>
  <w:num w:numId="5" w16cid:durableId="1646352273">
    <w:abstractNumId w:val="9"/>
  </w:num>
  <w:num w:numId="6" w16cid:durableId="2091921964">
    <w:abstractNumId w:val="2"/>
  </w:num>
  <w:num w:numId="7" w16cid:durableId="114980751">
    <w:abstractNumId w:val="1"/>
  </w:num>
  <w:num w:numId="8" w16cid:durableId="615647091">
    <w:abstractNumId w:val="5"/>
  </w:num>
  <w:num w:numId="9" w16cid:durableId="2127043833">
    <w:abstractNumId w:val="10"/>
  </w:num>
  <w:num w:numId="10" w16cid:durableId="590353709">
    <w:abstractNumId w:val="11"/>
  </w:num>
  <w:num w:numId="11" w16cid:durableId="1378357542">
    <w:abstractNumId w:val="0"/>
  </w:num>
  <w:num w:numId="12" w16cid:durableId="1096903256">
    <w:abstractNumId w:val="7"/>
  </w:num>
  <w:num w:numId="13" w16cid:durableId="542602395">
    <w:abstractNumId w:val="3"/>
  </w:num>
  <w:num w:numId="14" w16cid:durableId="457256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1A79"/>
    <w:rsid w:val="00004F90"/>
    <w:rsid w:val="000071EB"/>
    <w:rsid w:val="0000751E"/>
    <w:rsid w:val="00010BA7"/>
    <w:rsid w:val="00010E63"/>
    <w:rsid w:val="00016216"/>
    <w:rsid w:val="00020183"/>
    <w:rsid w:val="00022757"/>
    <w:rsid w:val="00034921"/>
    <w:rsid w:val="00035B80"/>
    <w:rsid w:val="0003625D"/>
    <w:rsid w:val="000401C4"/>
    <w:rsid w:val="000404CD"/>
    <w:rsid w:val="0004082D"/>
    <w:rsid w:val="00041095"/>
    <w:rsid w:val="00052561"/>
    <w:rsid w:val="00066D34"/>
    <w:rsid w:val="0006705C"/>
    <w:rsid w:val="000676C6"/>
    <w:rsid w:val="00067BEA"/>
    <w:rsid w:val="0007252B"/>
    <w:rsid w:val="00072A05"/>
    <w:rsid w:val="00080716"/>
    <w:rsid w:val="00086C6C"/>
    <w:rsid w:val="00094B2C"/>
    <w:rsid w:val="00095777"/>
    <w:rsid w:val="00097423"/>
    <w:rsid w:val="0009789C"/>
    <w:rsid w:val="000A485D"/>
    <w:rsid w:val="000B765D"/>
    <w:rsid w:val="000C4C1F"/>
    <w:rsid w:val="000C55FA"/>
    <w:rsid w:val="000C6CBF"/>
    <w:rsid w:val="000D0EE5"/>
    <w:rsid w:val="000D252C"/>
    <w:rsid w:val="000D31DD"/>
    <w:rsid w:val="000D3CF1"/>
    <w:rsid w:val="000D5C34"/>
    <w:rsid w:val="000E0F2F"/>
    <w:rsid w:val="000E58FA"/>
    <w:rsid w:val="00103B58"/>
    <w:rsid w:val="00116AD9"/>
    <w:rsid w:val="00116F55"/>
    <w:rsid w:val="001203FE"/>
    <w:rsid w:val="00133E83"/>
    <w:rsid w:val="00137237"/>
    <w:rsid w:val="00137BF8"/>
    <w:rsid w:val="00141384"/>
    <w:rsid w:val="00141A39"/>
    <w:rsid w:val="00150D91"/>
    <w:rsid w:val="00151ECF"/>
    <w:rsid w:val="001523A6"/>
    <w:rsid w:val="001532E7"/>
    <w:rsid w:val="001557FB"/>
    <w:rsid w:val="0016161D"/>
    <w:rsid w:val="00162CD9"/>
    <w:rsid w:val="00163A8F"/>
    <w:rsid w:val="00170846"/>
    <w:rsid w:val="00180306"/>
    <w:rsid w:val="001841EA"/>
    <w:rsid w:val="00184B1D"/>
    <w:rsid w:val="0018729C"/>
    <w:rsid w:val="00196BCB"/>
    <w:rsid w:val="001974B3"/>
    <w:rsid w:val="001A4E2D"/>
    <w:rsid w:val="001A7BE7"/>
    <w:rsid w:val="001B2C69"/>
    <w:rsid w:val="001B343D"/>
    <w:rsid w:val="001B3693"/>
    <w:rsid w:val="001B37C7"/>
    <w:rsid w:val="001B5F3C"/>
    <w:rsid w:val="001B635A"/>
    <w:rsid w:val="001C0C20"/>
    <w:rsid w:val="001C1EC8"/>
    <w:rsid w:val="001C2E31"/>
    <w:rsid w:val="001D2A3F"/>
    <w:rsid w:val="001D3845"/>
    <w:rsid w:val="001D463D"/>
    <w:rsid w:val="001D5DF0"/>
    <w:rsid w:val="001D7DD6"/>
    <w:rsid w:val="001E129E"/>
    <w:rsid w:val="001E4BCA"/>
    <w:rsid w:val="001F15D9"/>
    <w:rsid w:val="001F32DC"/>
    <w:rsid w:val="001F3556"/>
    <w:rsid w:val="00201611"/>
    <w:rsid w:val="00203827"/>
    <w:rsid w:val="00206203"/>
    <w:rsid w:val="00207674"/>
    <w:rsid w:val="00207AF0"/>
    <w:rsid w:val="00207C01"/>
    <w:rsid w:val="00211034"/>
    <w:rsid w:val="002155A1"/>
    <w:rsid w:val="00217F18"/>
    <w:rsid w:val="002224F3"/>
    <w:rsid w:val="0022277F"/>
    <w:rsid w:val="00224B93"/>
    <w:rsid w:val="002269CB"/>
    <w:rsid w:val="0022720E"/>
    <w:rsid w:val="00233F41"/>
    <w:rsid w:val="002350F4"/>
    <w:rsid w:val="0024291E"/>
    <w:rsid w:val="002457A0"/>
    <w:rsid w:val="002459B4"/>
    <w:rsid w:val="00250ED4"/>
    <w:rsid w:val="00254197"/>
    <w:rsid w:val="002556A2"/>
    <w:rsid w:val="00257622"/>
    <w:rsid w:val="0026506B"/>
    <w:rsid w:val="00267CFF"/>
    <w:rsid w:val="00274CDE"/>
    <w:rsid w:val="002778FB"/>
    <w:rsid w:val="00282D04"/>
    <w:rsid w:val="00286213"/>
    <w:rsid w:val="00286531"/>
    <w:rsid w:val="00287D99"/>
    <w:rsid w:val="00287F04"/>
    <w:rsid w:val="00297015"/>
    <w:rsid w:val="002A10EB"/>
    <w:rsid w:val="002A20DA"/>
    <w:rsid w:val="002A3A60"/>
    <w:rsid w:val="002B2D60"/>
    <w:rsid w:val="002C3C43"/>
    <w:rsid w:val="002C3CF7"/>
    <w:rsid w:val="002C491E"/>
    <w:rsid w:val="002C5F8B"/>
    <w:rsid w:val="002D07B3"/>
    <w:rsid w:val="002D3889"/>
    <w:rsid w:val="002D5BC9"/>
    <w:rsid w:val="002D6C5A"/>
    <w:rsid w:val="002E2C1B"/>
    <w:rsid w:val="002E4A9D"/>
    <w:rsid w:val="002E59CC"/>
    <w:rsid w:val="002E65B0"/>
    <w:rsid w:val="002F05CC"/>
    <w:rsid w:val="002F7312"/>
    <w:rsid w:val="00304958"/>
    <w:rsid w:val="00312750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217A"/>
    <w:rsid w:val="00351521"/>
    <w:rsid w:val="00354908"/>
    <w:rsid w:val="00356757"/>
    <w:rsid w:val="00357B68"/>
    <w:rsid w:val="00367393"/>
    <w:rsid w:val="0036750C"/>
    <w:rsid w:val="0037067C"/>
    <w:rsid w:val="00371241"/>
    <w:rsid w:val="00371C78"/>
    <w:rsid w:val="003720C8"/>
    <w:rsid w:val="00382B3F"/>
    <w:rsid w:val="00383BDA"/>
    <w:rsid w:val="003858EA"/>
    <w:rsid w:val="00386575"/>
    <w:rsid w:val="003877F6"/>
    <w:rsid w:val="00395D6B"/>
    <w:rsid w:val="003A006F"/>
    <w:rsid w:val="003A0A03"/>
    <w:rsid w:val="003A386C"/>
    <w:rsid w:val="003A4F12"/>
    <w:rsid w:val="003B13C4"/>
    <w:rsid w:val="003B45BA"/>
    <w:rsid w:val="003B4F8B"/>
    <w:rsid w:val="003B7CAF"/>
    <w:rsid w:val="003C3E9D"/>
    <w:rsid w:val="003C63BE"/>
    <w:rsid w:val="003C6A5A"/>
    <w:rsid w:val="003D72AD"/>
    <w:rsid w:val="003E2F3C"/>
    <w:rsid w:val="003E5D06"/>
    <w:rsid w:val="003E63B1"/>
    <w:rsid w:val="003E6659"/>
    <w:rsid w:val="003F0B92"/>
    <w:rsid w:val="003F5E69"/>
    <w:rsid w:val="003F7B51"/>
    <w:rsid w:val="0040289E"/>
    <w:rsid w:val="00403755"/>
    <w:rsid w:val="00403A19"/>
    <w:rsid w:val="00403C08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31B9F"/>
    <w:rsid w:val="00432397"/>
    <w:rsid w:val="00443B2C"/>
    <w:rsid w:val="00445EC0"/>
    <w:rsid w:val="0045038E"/>
    <w:rsid w:val="00451E5F"/>
    <w:rsid w:val="0045260B"/>
    <w:rsid w:val="0046148B"/>
    <w:rsid w:val="00462AAB"/>
    <w:rsid w:val="004707AA"/>
    <w:rsid w:val="00471624"/>
    <w:rsid w:val="004732F5"/>
    <w:rsid w:val="004751AB"/>
    <w:rsid w:val="004832C0"/>
    <w:rsid w:val="0049229A"/>
    <w:rsid w:val="0049381A"/>
    <w:rsid w:val="00496058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58B2"/>
    <w:rsid w:val="004F674E"/>
    <w:rsid w:val="0051093E"/>
    <w:rsid w:val="005116D6"/>
    <w:rsid w:val="00512FF3"/>
    <w:rsid w:val="0051637C"/>
    <w:rsid w:val="00516B94"/>
    <w:rsid w:val="00517105"/>
    <w:rsid w:val="00535FBB"/>
    <w:rsid w:val="0053734E"/>
    <w:rsid w:val="005431CE"/>
    <w:rsid w:val="005447E1"/>
    <w:rsid w:val="00546D1E"/>
    <w:rsid w:val="00552E09"/>
    <w:rsid w:val="00554063"/>
    <w:rsid w:val="00556E3C"/>
    <w:rsid w:val="0056171F"/>
    <w:rsid w:val="00561837"/>
    <w:rsid w:val="00563BF8"/>
    <w:rsid w:val="00564C41"/>
    <w:rsid w:val="0057175F"/>
    <w:rsid w:val="00575FD2"/>
    <w:rsid w:val="00576CF2"/>
    <w:rsid w:val="00580AEA"/>
    <w:rsid w:val="005833ED"/>
    <w:rsid w:val="005878FD"/>
    <w:rsid w:val="00590BF6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5E4"/>
    <w:rsid w:val="005E3699"/>
    <w:rsid w:val="005E69D6"/>
    <w:rsid w:val="005F0599"/>
    <w:rsid w:val="005F3665"/>
    <w:rsid w:val="005F6159"/>
    <w:rsid w:val="00600B5F"/>
    <w:rsid w:val="0060185E"/>
    <w:rsid w:val="00605E12"/>
    <w:rsid w:val="006066EA"/>
    <w:rsid w:val="006101C7"/>
    <w:rsid w:val="00611D2D"/>
    <w:rsid w:val="00611D36"/>
    <w:rsid w:val="00611DC7"/>
    <w:rsid w:val="006147A4"/>
    <w:rsid w:val="0061565B"/>
    <w:rsid w:val="00630920"/>
    <w:rsid w:val="00630BFA"/>
    <w:rsid w:val="0063134F"/>
    <w:rsid w:val="006433E6"/>
    <w:rsid w:val="00644CBA"/>
    <w:rsid w:val="00645738"/>
    <w:rsid w:val="00646B1A"/>
    <w:rsid w:val="006502D2"/>
    <w:rsid w:val="0066061D"/>
    <w:rsid w:val="00661302"/>
    <w:rsid w:val="00662224"/>
    <w:rsid w:val="00664030"/>
    <w:rsid w:val="0067537D"/>
    <w:rsid w:val="00677CA5"/>
    <w:rsid w:val="00681B9E"/>
    <w:rsid w:val="006821ED"/>
    <w:rsid w:val="006834AD"/>
    <w:rsid w:val="006855E6"/>
    <w:rsid w:val="00690E86"/>
    <w:rsid w:val="00694BDF"/>
    <w:rsid w:val="00695FA5"/>
    <w:rsid w:val="00697669"/>
    <w:rsid w:val="006A0974"/>
    <w:rsid w:val="006A7D01"/>
    <w:rsid w:val="006B2446"/>
    <w:rsid w:val="006B3743"/>
    <w:rsid w:val="006B54FA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7ADD"/>
    <w:rsid w:val="00723531"/>
    <w:rsid w:val="00730A88"/>
    <w:rsid w:val="00740D0C"/>
    <w:rsid w:val="0074153A"/>
    <w:rsid w:val="00741EBF"/>
    <w:rsid w:val="00744941"/>
    <w:rsid w:val="00747B8D"/>
    <w:rsid w:val="00753BF6"/>
    <w:rsid w:val="0075700F"/>
    <w:rsid w:val="00760BBE"/>
    <w:rsid w:val="00762DDD"/>
    <w:rsid w:val="0076514E"/>
    <w:rsid w:val="007676D2"/>
    <w:rsid w:val="00771857"/>
    <w:rsid w:val="007744FC"/>
    <w:rsid w:val="00780169"/>
    <w:rsid w:val="00781776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A7A22"/>
    <w:rsid w:val="007B53C8"/>
    <w:rsid w:val="007B5D90"/>
    <w:rsid w:val="007B71F0"/>
    <w:rsid w:val="007C12B6"/>
    <w:rsid w:val="007C433A"/>
    <w:rsid w:val="007C4ADA"/>
    <w:rsid w:val="007C6CC0"/>
    <w:rsid w:val="007D1438"/>
    <w:rsid w:val="007D221E"/>
    <w:rsid w:val="007D57F6"/>
    <w:rsid w:val="007E3514"/>
    <w:rsid w:val="007E5E3D"/>
    <w:rsid w:val="007E78EA"/>
    <w:rsid w:val="007E7F86"/>
    <w:rsid w:val="007F012B"/>
    <w:rsid w:val="007F0AC8"/>
    <w:rsid w:val="00807AD0"/>
    <w:rsid w:val="00810965"/>
    <w:rsid w:val="00815DCE"/>
    <w:rsid w:val="0081726E"/>
    <w:rsid w:val="00817D4B"/>
    <w:rsid w:val="008278B0"/>
    <w:rsid w:val="00830D43"/>
    <w:rsid w:val="00832261"/>
    <w:rsid w:val="00832B23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26E2"/>
    <w:rsid w:val="008837CB"/>
    <w:rsid w:val="00883FA6"/>
    <w:rsid w:val="00891DFD"/>
    <w:rsid w:val="00896E6D"/>
    <w:rsid w:val="00897A3D"/>
    <w:rsid w:val="00897E86"/>
    <w:rsid w:val="008A3AD2"/>
    <w:rsid w:val="008A5246"/>
    <w:rsid w:val="008B1A69"/>
    <w:rsid w:val="008B3354"/>
    <w:rsid w:val="008B50D4"/>
    <w:rsid w:val="008C731C"/>
    <w:rsid w:val="008D04A6"/>
    <w:rsid w:val="008D4B1D"/>
    <w:rsid w:val="008D5831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8A2"/>
    <w:rsid w:val="00917B48"/>
    <w:rsid w:val="00926DA5"/>
    <w:rsid w:val="009304C5"/>
    <w:rsid w:val="009312EF"/>
    <w:rsid w:val="00932BA4"/>
    <w:rsid w:val="009348E3"/>
    <w:rsid w:val="00941468"/>
    <w:rsid w:val="009427DD"/>
    <w:rsid w:val="00943069"/>
    <w:rsid w:val="00945088"/>
    <w:rsid w:val="009465A8"/>
    <w:rsid w:val="009472B2"/>
    <w:rsid w:val="009478E4"/>
    <w:rsid w:val="009502A3"/>
    <w:rsid w:val="00950820"/>
    <w:rsid w:val="00952849"/>
    <w:rsid w:val="00952BB8"/>
    <w:rsid w:val="0095539F"/>
    <w:rsid w:val="00960505"/>
    <w:rsid w:val="00964BB1"/>
    <w:rsid w:val="00965206"/>
    <w:rsid w:val="00966B2F"/>
    <w:rsid w:val="0098151D"/>
    <w:rsid w:val="00981AAA"/>
    <w:rsid w:val="00983458"/>
    <w:rsid w:val="0098388B"/>
    <w:rsid w:val="00984FCD"/>
    <w:rsid w:val="009910C6"/>
    <w:rsid w:val="009954B7"/>
    <w:rsid w:val="009B1841"/>
    <w:rsid w:val="009B20CA"/>
    <w:rsid w:val="009B2F61"/>
    <w:rsid w:val="009B39EF"/>
    <w:rsid w:val="009B47EE"/>
    <w:rsid w:val="009B49C1"/>
    <w:rsid w:val="009C1FC8"/>
    <w:rsid w:val="009C487B"/>
    <w:rsid w:val="009D2C38"/>
    <w:rsid w:val="009D2EC2"/>
    <w:rsid w:val="009D7064"/>
    <w:rsid w:val="009D737A"/>
    <w:rsid w:val="009E0413"/>
    <w:rsid w:val="009E2D41"/>
    <w:rsid w:val="009E6425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25F9C"/>
    <w:rsid w:val="00A31756"/>
    <w:rsid w:val="00A338D4"/>
    <w:rsid w:val="00A34C0A"/>
    <w:rsid w:val="00A36CDD"/>
    <w:rsid w:val="00A4290F"/>
    <w:rsid w:val="00A434AC"/>
    <w:rsid w:val="00A43F24"/>
    <w:rsid w:val="00A442F3"/>
    <w:rsid w:val="00A55A95"/>
    <w:rsid w:val="00A56F31"/>
    <w:rsid w:val="00A60218"/>
    <w:rsid w:val="00A65B90"/>
    <w:rsid w:val="00A722CD"/>
    <w:rsid w:val="00A74679"/>
    <w:rsid w:val="00A74979"/>
    <w:rsid w:val="00A7549B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074F"/>
    <w:rsid w:val="00AB4638"/>
    <w:rsid w:val="00AB6E95"/>
    <w:rsid w:val="00AC3A9F"/>
    <w:rsid w:val="00AC5EEE"/>
    <w:rsid w:val="00AD3E1F"/>
    <w:rsid w:val="00AD3E73"/>
    <w:rsid w:val="00AE4663"/>
    <w:rsid w:val="00AE4782"/>
    <w:rsid w:val="00AE62A6"/>
    <w:rsid w:val="00AE7A18"/>
    <w:rsid w:val="00AF001D"/>
    <w:rsid w:val="00AF55CE"/>
    <w:rsid w:val="00AF76CA"/>
    <w:rsid w:val="00AF7C23"/>
    <w:rsid w:val="00B020B3"/>
    <w:rsid w:val="00B07433"/>
    <w:rsid w:val="00B07C7F"/>
    <w:rsid w:val="00B1042E"/>
    <w:rsid w:val="00B10869"/>
    <w:rsid w:val="00B10A94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592A"/>
    <w:rsid w:val="00B26632"/>
    <w:rsid w:val="00B27AF3"/>
    <w:rsid w:val="00B303AD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90B92"/>
    <w:rsid w:val="00B92DF7"/>
    <w:rsid w:val="00B94484"/>
    <w:rsid w:val="00B97623"/>
    <w:rsid w:val="00BA793A"/>
    <w:rsid w:val="00BB6813"/>
    <w:rsid w:val="00BC5C1B"/>
    <w:rsid w:val="00BC7407"/>
    <w:rsid w:val="00BE1B95"/>
    <w:rsid w:val="00BE415C"/>
    <w:rsid w:val="00BE4654"/>
    <w:rsid w:val="00BF0AF2"/>
    <w:rsid w:val="00BF29DF"/>
    <w:rsid w:val="00BF539A"/>
    <w:rsid w:val="00BF635D"/>
    <w:rsid w:val="00BF6C5D"/>
    <w:rsid w:val="00C02881"/>
    <w:rsid w:val="00C04637"/>
    <w:rsid w:val="00C06950"/>
    <w:rsid w:val="00C10E39"/>
    <w:rsid w:val="00C11701"/>
    <w:rsid w:val="00C21FD8"/>
    <w:rsid w:val="00C220EE"/>
    <w:rsid w:val="00C27E5A"/>
    <w:rsid w:val="00C30676"/>
    <w:rsid w:val="00C33D9C"/>
    <w:rsid w:val="00C343E9"/>
    <w:rsid w:val="00C34D5D"/>
    <w:rsid w:val="00C35555"/>
    <w:rsid w:val="00C35660"/>
    <w:rsid w:val="00C377AB"/>
    <w:rsid w:val="00C40983"/>
    <w:rsid w:val="00C46903"/>
    <w:rsid w:val="00C521D0"/>
    <w:rsid w:val="00C601CC"/>
    <w:rsid w:val="00C6344C"/>
    <w:rsid w:val="00C6647F"/>
    <w:rsid w:val="00C67A5A"/>
    <w:rsid w:val="00C70517"/>
    <w:rsid w:val="00C70975"/>
    <w:rsid w:val="00C716DA"/>
    <w:rsid w:val="00C72DF2"/>
    <w:rsid w:val="00C7507F"/>
    <w:rsid w:val="00C75FAF"/>
    <w:rsid w:val="00C77AE3"/>
    <w:rsid w:val="00C77DB6"/>
    <w:rsid w:val="00C77E1D"/>
    <w:rsid w:val="00C81F5F"/>
    <w:rsid w:val="00C82148"/>
    <w:rsid w:val="00C84629"/>
    <w:rsid w:val="00C864A8"/>
    <w:rsid w:val="00C91C7C"/>
    <w:rsid w:val="00C96FB0"/>
    <w:rsid w:val="00CA4E8C"/>
    <w:rsid w:val="00CB0694"/>
    <w:rsid w:val="00CB4791"/>
    <w:rsid w:val="00CC1646"/>
    <w:rsid w:val="00CD4CAB"/>
    <w:rsid w:val="00CE1FEB"/>
    <w:rsid w:val="00CE2D78"/>
    <w:rsid w:val="00CE588B"/>
    <w:rsid w:val="00CE67FF"/>
    <w:rsid w:val="00CE765E"/>
    <w:rsid w:val="00CF5F38"/>
    <w:rsid w:val="00CF653C"/>
    <w:rsid w:val="00CF7475"/>
    <w:rsid w:val="00D03799"/>
    <w:rsid w:val="00D063F2"/>
    <w:rsid w:val="00D115F8"/>
    <w:rsid w:val="00D153AE"/>
    <w:rsid w:val="00D15C26"/>
    <w:rsid w:val="00D17FA4"/>
    <w:rsid w:val="00D21227"/>
    <w:rsid w:val="00D254FE"/>
    <w:rsid w:val="00D30BA6"/>
    <w:rsid w:val="00D30E78"/>
    <w:rsid w:val="00D313DF"/>
    <w:rsid w:val="00D33824"/>
    <w:rsid w:val="00D4506B"/>
    <w:rsid w:val="00D50A9C"/>
    <w:rsid w:val="00D56959"/>
    <w:rsid w:val="00D61F65"/>
    <w:rsid w:val="00D6295E"/>
    <w:rsid w:val="00D633AE"/>
    <w:rsid w:val="00D65664"/>
    <w:rsid w:val="00D73A7C"/>
    <w:rsid w:val="00DA165E"/>
    <w:rsid w:val="00DA3046"/>
    <w:rsid w:val="00DB2DA6"/>
    <w:rsid w:val="00DB3260"/>
    <w:rsid w:val="00DB5580"/>
    <w:rsid w:val="00DB70C4"/>
    <w:rsid w:val="00DC56CD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11090"/>
    <w:rsid w:val="00E21576"/>
    <w:rsid w:val="00E21F66"/>
    <w:rsid w:val="00E31B30"/>
    <w:rsid w:val="00E34BFE"/>
    <w:rsid w:val="00E44E4D"/>
    <w:rsid w:val="00E463C8"/>
    <w:rsid w:val="00E50F7B"/>
    <w:rsid w:val="00E511E5"/>
    <w:rsid w:val="00E53268"/>
    <w:rsid w:val="00E566F0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094B"/>
    <w:rsid w:val="00EA1811"/>
    <w:rsid w:val="00EA3468"/>
    <w:rsid w:val="00EA3A0A"/>
    <w:rsid w:val="00EA4587"/>
    <w:rsid w:val="00EB1035"/>
    <w:rsid w:val="00EB59A7"/>
    <w:rsid w:val="00EB6928"/>
    <w:rsid w:val="00EB6C4A"/>
    <w:rsid w:val="00EB77BA"/>
    <w:rsid w:val="00EB79E3"/>
    <w:rsid w:val="00EC5167"/>
    <w:rsid w:val="00EC55AE"/>
    <w:rsid w:val="00EC66F4"/>
    <w:rsid w:val="00ED04D0"/>
    <w:rsid w:val="00ED2753"/>
    <w:rsid w:val="00ED3930"/>
    <w:rsid w:val="00EE3DE8"/>
    <w:rsid w:val="00EE4811"/>
    <w:rsid w:val="00EF014D"/>
    <w:rsid w:val="00EF283A"/>
    <w:rsid w:val="00EF57AA"/>
    <w:rsid w:val="00EF6571"/>
    <w:rsid w:val="00F04DB9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4251"/>
    <w:rsid w:val="00F35A2A"/>
    <w:rsid w:val="00F377FA"/>
    <w:rsid w:val="00F42493"/>
    <w:rsid w:val="00F4265F"/>
    <w:rsid w:val="00F5135E"/>
    <w:rsid w:val="00F56C3A"/>
    <w:rsid w:val="00F643F9"/>
    <w:rsid w:val="00F649F7"/>
    <w:rsid w:val="00F663C9"/>
    <w:rsid w:val="00F666C6"/>
    <w:rsid w:val="00F67CEB"/>
    <w:rsid w:val="00F70B33"/>
    <w:rsid w:val="00F711FB"/>
    <w:rsid w:val="00F73A2E"/>
    <w:rsid w:val="00F7608B"/>
    <w:rsid w:val="00F77CF6"/>
    <w:rsid w:val="00F814A9"/>
    <w:rsid w:val="00F84A4A"/>
    <w:rsid w:val="00F91FF3"/>
    <w:rsid w:val="00F940D7"/>
    <w:rsid w:val="00F96909"/>
    <w:rsid w:val="00FA1E76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D7E5A"/>
    <w:rsid w:val="00FE1101"/>
    <w:rsid w:val="00FE1595"/>
    <w:rsid w:val="00FE32EE"/>
    <w:rsid w:val="00FE78B8"/>
    <w:rsid w:val="00FF3419"/>
    <w:rsid w:val="00FF6185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BCCFF"/>
  <w15:chartTrackingRefBased/>
  <w15:docId w15:val="{6C562EE3-B09F-4D0B-A0F6-531285B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D115F8"/>
    <w:pPr>
      <w:widowControl w:val="0"/>
      <w:jc w:val="both"/>
    </w:pPr>
    <w:rPr>
      <w:kern w:val="2"/>
      <w:sz w:val="21"/>
      <w:szCs w:val="24"/>
    </w:rPr>
  </w:style>
  <w:style w:type="character" w:styleId="ae">
    <w:name w:val="Hyperlink"/>
    <w:uiPriority w:val="99"/>
    <w:unhideWhenUsed/>
    <w:rsid w:val="00287F0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287F0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163A8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3A8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63A8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3A8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63A8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6B24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5F27-0561-4643-887C-641A0917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084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NEC-PCuser</cp:lastModifiedBy>
  <cp:revision>35</cp:revision>
  <cp:lastPrinted>2023-04-03T07:03:00Z</cp:lastPrinted>
  <dcterms:created xsi:type="dcterms:W3CDTF">2023-03-02T09:11:00Z</dcterms:created>
  <dcterms:modified xsi:type="dcterms:W3CDTF">2026-04-06T00:18:00Z</dcterms:modified>
</cp:coreProperties>
</file>